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D7D3" w14:textId="77777777" w:rsidR="0073341F" w:rsidRDefault="0073341F"/>
    <w:p w14:paraId="3D3ED7D4" w14:textId="539FBBE3" w:rsidR="00CF4335" w:rsidRPr="00CF4335" w:rsidRDefault="00CF4335" w:rsidP="00CF4335">
      <w:pPr>
        <w:rPr>
          <w:b/>
        </w:rPr>
      </w:pPr>
      <w:r w:rsidRPr="00CF4335">
        <w:rPr>
          <w:b/>
        </w:rPr>
        <w:t>Леонтьев Михаил Дмитриевич</w:t>
      </w:r>
    </w:p>
    <w:p w14:paraId="3D3ED7D5" w14:textId="0DE15F67" w:rsidR="00CF4335" w:rsidRPr="00CF4335" w:rsidRDefault="00CF4335" w:rsidP="00CF4335">
      <w:r w:rsidRPr="00CF4335">
        <w:rPr>
          <w:i/>
        </w:rPr>
        <w:t xml:space="preserve">Учетная карточка </w:t>
      </w:r>
      <w:r w:rsidR="00FC6D53" w:rsidRPr="00FC6D53">
        <w:rPr>
          <w:i/>
        </w:rPr>
        <w:t>лагеря Пермь-35</w:t>
      </w:r>
    </w:p>
    <w:p w14:paraId="3D3ED7D6" w14:textId="77777777" w:rsidR="00CF4335" w:rsidRPr="00CF4335" w:rsidRDefault="00A07A02" w:rsidP="00CF4335">
      <w:r>
        <w:t xml:space="preserve">Родился 29 июля 1921 г. </w:t>
      </w:r>
      <w:r w:rsidR="00CF4335" w:rsidRPr="00CF4335">
        <w:t xml:space="preserve">дер. </w:t>
      </w:r>
      <w:proofErr w:type="spellStart"/>
      <w:r w:rsidR="00CF4335" w:rsidRPr="00CF4335">
        <w:t>Ефимовка</w:t>
      </w:r>
      <w:proofErr w:type="spellEnd"/>
      <w:r w:rsidR="00CF4335" w:rsidRPr="00CF4335">
        <w:t xml:space="preserve"> Владимирского района Владимирской области. Русский. Образование 6 классов. Адрес: г. Владимир 15-й проезд д. 14 кв. 60. Профессия (специальность): штукатур. Место работы, должность: арматурщиком комбината производственных предприятий строительно-монтажного треста № 94.</w:t>
      </w:r>
    </w:p>
    <w:p w14:paraId="3D3ED7D7" w14:textId="0CD66C18" w:rsidR="00CF4335" w:rsidRPr="00CF4335" w:rsidRDefault="00CF4335" w:rsidP="00CF4335">
      <w:r w:rsidRPr="00CF4335">
        <w:t>Прежние судимости: 17 июня 1947 г. народным судом Сокольнического района г. Москвы по ст. 162 п. «г» УК РСФСР к 1 году 6 месяцам лишения свободы. Освобожден 13 декабря 1948 г.</w:t>
      </w:r>
    </w:p>
    <w:p w14:paraId="3D3ED7D8" w14:textId="77777777" w:rsidR="00CF4335" w:rsidRPr="00CF4335" w:rsidRDefault="00CF4335" w:rsidP="00CF4335">
      <w:r w:rsidRPr="00CF4335">
        <w:t>Арестован 26 марта 1974 г. следственным отделом КГБ при СМ СССР по Смоленской области. Характер преступления: измена Родине. Ст. 64 п. «а» УК РСФСР.</w:t>
      </w:r>
    </w:p>
    <w:p w14:paraId="3D3ED7D9" w14:textId="64331448" w:rsidR="00CF4335" w:rsidRPr="00CF4335" w:rsidRDefault="00CF4335" w:rsidP="00CF4335">
      <w:r w:rsidRPr="00CF4335">
        <w:t>Осужден 3 сентября 1974 г. военным трибуналом Московского военного округа ст. 64 п.</w:t>
      </w:r>
      <w:r w:rsidR="00B229F1">
        <w:rPr>
          <w:lang w:val="en-US"/>
        </w:rPr>
        <w:t> </w:t>
      </w:r>
      <w:r w:rsidRPr="00CF4335">
        <w:t>«а». Срок</w:t>
      </w:r>
      <w:r w:rsidR="00547064">
        <w:t xml:space="preserve"> - </w:t>
      </w:r>
      <w:r w:rsidRPr="00CF4335">
        <w:t xml:space="preserve">ВМН. Определением военной коллегии Верховного суда СССР от 17 декабря 1974 г. приговор оставлен баз изменений. Указом ПВС СССР от 7 июля 1975 г. ВМН заменена 15 годами лишения свободы. Начало срока исчислять с 26 марта 1974 г. Конец срока 26 </w:t>
      </w:r>
      <w:r w:rsidR="00B229F1">
        <w:t xml:space="preserve">марта </w:t>
      </w:r>
      <w:r w:rsidR="00023B4C">
        <w:t>1989</w:t>
      </w:r>
      <w:r w:rsidRPr="00CF4335">
        <w:t xml:space="preserve"> г.</w:t>
      </w:r>
    </w:p>
    <w:p w14:paraId="3D3ED7DB" w14:textId="12E6D9DB" w:rsidR="00CF4335" w:rsidRPr="00CF4335" w:rsidRDefault="00CF4335" w:rsidP="00CF4335">
      <w:r w:rsidRPr="00CF4335">
        <w:t>Особые отметки</w:t>
      </w:r>
      <w:r w:rsidR="00FE38BD">
        <w:t>:</w:t>
      </w:r>
      <w:r w:rsidRPr="00CF4335">
        <w:t xml:space="preserve"> «кар», «служил в СА с июля 1940 по ноябрь 1941 г.»</w:t>
      </w:r>
    </w:p>
    <w:p w14:paraId="3D3ED7DC" w14:textId="77777777" w:rsidR="00CF4335" w:rsidRPr="00CF4335" w:rsidRDefault="00CF4335" w:rsidP="00CF4335">
      <w:r w:rsidRPr="00CF4335">
        <w:t xml:space="preserve">Прибыл в ИТК-35 из ИТК-36 п. Кучино 4 октября 1986 г. </w:t>
      </w:r>
    </w:p>
    <w:p w14:paraId="3D3ED7DD" w14:textId="77777777" w:rsidR="00CF4335" w:rsidRPr="00CF4335" w:rsidRDefault="00CF4335" w:rsidP="00CF4335">
      <w:r w:rsidRPr="00CF4335">
        <w:t>Убыл из ИТК-35 в СИЗО г. Пермь 9 февраля 1987 г.</w:t>
      </w:r>
    </w:p>
    <w:p w14:paraId="3D3ED7DE" w14:textId="77777777" w:rsidR="00CF4335" w:rsidRPr="00CF4335" w:rsidRDefault="00CF4335" w:rsidP="00CF4335">
      <w:r w:rsidRPr="00CF4335">
        <w:t xml:space="preserve">Прибыл в ИТК-35 из СИЗО-1 г. Перми 6 марта 1987 г. </w:t>
      </w:r>
    </w:p>
    <w:p w14:paraId="3D3ED7DF" w14:textId="77777777" w:rsidR="00CF4335" w:rsidRPr="00CF4335" w:rsidRDefault="00CF4335" w:rsidP="00CF4335">
      <w:r w:rsidRPr="00CF4335">
        <w:t>Убыл из ИТК-35 в ИТК-36 27 марта 1987 г.</w:t>
      </w:r>
    </w:p>
    <w:p w14:paraId="3D3ED7E0" w14:textId="77777777" w:rsidR="00CF4335" w:rsidRPr="00CF4335" w:rsidRDefault="00CF4335" w:rsidP="00CF4335">
      <w:r w:rsidRPr="00CF4335">
        <w:t>Прибыл в ИТК-35 из ИТК-36 9 декабря 1987 г</w:t>
      </w:r>
    </w:p>
    <w:p w14:paraId="3D3ED7E1" w14:textId="160CBD67" w:rsidR="00CF4335" w:rsidRPr="00CF4335" w:rsidRDefault="00CF4335" w:rsidP="00CF4335">
      <w:r w:rsidRPr="00CF4335">
        <w:t>Указом ПВС СССР от 18 июня 1987 г. неотбытый срок 1 год 9 месяцев 8 дней сокращен на ½ на 10 месяцев 19 дней. Конец срока 7 мая 1988 г.</w:t>
      </w:r>
    </w:p>
    <w:p w14:paraId="3D3ED7E2" w14:textId="77777777" w:rsidR="00CF4335" w:rsidRPr="00CF4335" w:rsidRDefault="00CF4335" w:rsidP="00CF4335">
      <w:r w:rsidRPr="00CF4335">
        <w:t>Освобожден из ИТК-35 по концу срока 7 мая 1988 г. г. Владимир ул. Балакирева д. 26 кв.</w:t>
      </w:r>
      <w:r w:rsidR="00B229F1">
        <w:t> </w:t>
      </w:r>
      <w:r w:rsidRPr="00CF4335">
        <w:t>36.</w:t>
      </w:r>
    </w:p>
    <w:p w14:paraId="3D3ED7E3" w14:textId="77777777" w:rsidR="00CF4335" w:rsidRPr="00CF4335" w:rsidRDefault="00CF4335" w:rsidP="00CF4335"/>
    <w:sectPr w:rsidR="00CF4335" w:rsidRPr="00CF4335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1FE85" w14:textId="77777777" w:rsidR="00AF0A65" w:rsidRDefault="00AF0A65" w:rsidP="00D64065">
      <w:pPr>
        <w:spacing w:after="0" w:line="240" w:lineRule="auto"/>
      </w:pPr>
      <w:r>
        <w:separator/>
      </w:r>
    </w:p>
  </w:endnote>
  <w:endnote w:type="continuationSeparator" w:id="0">
    <w:p w14:paraId="4582CE7B" w14:textId="77777777" w:rsidR="00AF0A65" w:rsidRDefault="00AF0A65" w:rsidP="00D6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19E28" w14:textId="77777777" w:rsidR="00AF0A65" w:rsidRDefault="00AF0A65" w:rsidP="00D64065">
      <w:pPr>
        <w:spacing w:after="0" w:line="240" w:lineRule="auto"/>
      </w:pPr>
      <w:r>
        <w:separator/>
      </w:r>
    </w:p>
  </w:footnote>
  <w:footnote w:type="continuationSeparator" w:id="0">
    <w:p w14:paraId="032281C5" w14:textId="77777777" w:rsidR="00AF0A65" w:rsidRDefault="00AF0A65" w:rsidP="00D64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335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B4C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3CAB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512"/>
    <w:rsid w:val="00447D73"/>
    <w:rsid w:val="004543A6"/>
    <w:rsid w:val="004577A3"/>
    <w:rsid w:val="00460637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064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25F6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049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5CA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07A02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E58F9"/>
    <w:rsid w:val="00AF0A65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29F1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A21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35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21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065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0A20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996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1C06"/>
    <w:rsid w:val="00F4242A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C6D53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8BD"/>
    <w:rsid w:val="00FE3F26"/>
    <w:rsid w:val="00FE51C7"/>
    <w:rsid w:val="00FE55E7"/>
    <w:rsid w:val="00FE5E58"/>
    <w:rsid w:val="00FE7CE9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D7D3"/>
  <w15:docId w15:val="{E143CB5A-CB49-4EBE-BCAF-362EA998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40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406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6406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4475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75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751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75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751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7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7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70D0-2153-4FD9-84BA-40661155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1-24T07:34:00Z</dcterms:created>
  <dcterms:modified xsi:type="dcterms:W3CDTF">2020-08-08T03:43:00Z</dcterms:modified>
</cp:coreProperties>
</file>